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91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403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891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403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CC0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4037A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>Воєводи Василя Степ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огатинської міської ради від 16 червня 2016 року №188 «Про надання дозволу на будівництво індивідуального житлового будинку та господарських споруд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дарування земельної ділянки від 13 травня 2016 року, зареєстрованого приватним нотаріусом за №1340,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E64CA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FE64CA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0" w:name="_GoBack"/>
      <w:bookmarkEnd w:id="0"/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103D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4037A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20FCB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E64C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1DE40B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EE1B-D216-496A-8E9C-8CC87053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6-01-16T08:51:00Z</dcterms:created>
  <dcterms:modified xsi:type="dcterms:W3CDTF">2026-01-30T12:35:00Z</dcterms:modified>
</cp:coreProperties>
</file>